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2A33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67"/>
        <w:gridCol w:w="20"/>
        <w:gridCol w:w="1223"/>
        <w:gridCol w:w="33"/>
        <w:gridCol w:w="14"/>
        <w:gridCol w:w="16"/>
        <w:gridCol w:w="3896"/>
        <w:gridCol w:w="10"/>
        <w:gridCol w:w="33"/>
        <w:gridCol w:w="4394"/>
        <w:gridCol w:w="18"/>
        <w:gridCol w:w="4316"/>
        <w:gridCol w:w="61"/>
      </w:tblGrid>
      <w:tr w:rsidR="00D07A5B" w:rsidRPr="00D07A5B" w14:paraId="2A204006" w14:textId="77777777" w:rsidTr="001F0406">
        <w:trPr>
          <w:trHeight w:val="362"/>
          <w:tblHeader/>
        </w:trPr>
        <w:tc>
          <w:tcPr>
            <w:tcW w:w="14642" w:type="dxa"/>
            <w:gridSpan w:val="14"/>
          </w:tcPr>
          <w:p w14:paraId="73088D43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A4BE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GRUDZIEŃ </w:t>
            </w:r>
          </w:p>
        </w:tc>
      </w:tr>
      <w:tr w:rsidR="00D858DE" w:rsidRPr="00D07A5B" w14:paraId="77884815" w14:textId="77777777" w:rsidTr="001F0406">
        <w:trPr>
          <w:trHeight w:val="362"/>
          <w:tblHeader/>
        </w:trPr>
        <w:tc>
          <w:tcPr>
            <w:tcW w:w="1898" w:type="dxa"/>
            <w:gridSpan w:val="6"/>
          </w:tcPr>
          <w:p w14:paraId="3244E33F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17CEC32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4"/>
          </w:tcPr>
          <w:p w14:paraId="72216BC8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77" w:type="dxa"/>
            <w:gridSpan w:val="2"/>
          </w:tcPr>
          <w:p w14:paraId="0730D5D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09DD9AC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42498F" w14:textId="77777777" w:rsidR="008B1A2F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.12.23</w:t>
            </w:r>
          </w:p>
          <w:p w14:paraId="040CDD93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615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0FC" w14:textId="77777777" w:rsidR="00C320E8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 masło, wędlina, ogórek, herbata (1,7)</w:t>
            </w:r>
          </w:p>
          <w:p w14:paraId="0FAF390B" w14:textId="77777777" w:rsidR="00D847C5" w:rsidRPr="00E250C0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823" w14:textId="77777777" w:rsidR="008B1A2F" w:rsidRPr="00D07A5B" w:rsidRDefault="008B1A2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 , masło, wędlina,  ogórek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8F2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dżem,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557B1B0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77620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516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DF4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5FD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 7)</w:t>
            </w:r>
          </w:p>
          <w:p w14:paraId="766AD78F" w14:textId="77777777" w:rsidR="00D847C5" w:rsidRPr="00D07A5B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22E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0E62AD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4F7A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229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5AA" w14:textId="77777777" w:rsidR="00C320E8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 jajkiem, pulpety wieprzowe w sosie pieczeniowym, ziemniaki, surówka z warzyw mieszanych,  napój (1,7,9)</w:t>
            </w:r>
          </w:p>
          <w:p w14:paraId="602F027E" w14:textId="77777777" w:rsidR="00D847C5" w:rsidRPr="00E250C0" w:rsidRDefault="00D847C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FA8" w14:textId="77777777" w:rsidR="008B1A2F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 jajkiem, pulpety wieprzowe  w sosie pieczeniowym, ziemniaki, surówka z warzyw mieszanych,  herbata  (1,7,9)</w:t>
            </w:r>
          </w:p>
          <w:p w14:paraId="64510860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B7F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pulpety wieprzowe w sosie koperkowym, ziemniaki, marchewka,   napój (1,7,9)</w:t>
            </w:r>
          </w:p>
        </w:tc>
      </w:tr>
      <w:tr w:rsidR="008B1A2F" w:rsidRPr="00D07A5B" w14:paraId="1A64B20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63A5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8D1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947" w14:textId="77777777" w:rsidR="000F08A6" w:rsidRDefault="0032559D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sałata, herbata (1,3,7)</w:t>
            </w:r>
          </w:p>
          <w:p w14:paraId="7564C9FA" w14:textId="77777777" w:rsidR="00C320E8" w:rsidRPr="00E250C0" w:rsidRDefault="00C320E8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D13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</w:t>
            </w:r>
            <w:r w:rsidR="0032559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pasta z twarogu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sałata,  herbata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DA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7)</w:t>
            </w:r>
          </w:p>
        </w:tc>
      </w:tr>
      <w:tr w:rsidR="008B1A2F" w:rsidRPr="00D07A5B" w14:paraId="0C6B187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DD79C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55031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23D72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C097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500C4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8AF407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5C4E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09573" w14:textId="77777777" w:rsidR="008B1A2F" w:rsidRPr="0018028A" w:rsidRDefault="00BF571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233CC" w14:textId="77777777" w:rsidR="008B1A2F" w:rsidRPr="00E250C0" w:rsidRDefault="00333BCB" w:rsidP="00333B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69F5F1" w14:textId="77777777" w:rsidR="008B1A2F" w:rsidRDefault="008B1A2F" w:rsidP="00BF571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D20C7" w14:textId="77777777" w:rsidR="008B1A2F" w:rsidRPr="00D07A5B" w:rsidRDefault="00333BCB" w:rsidP="00BF571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333BCB" w:rsidRPr="00D07A5B" w14:paraId="77D1FF7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81A33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1E6A0" w14:textId="77777777" w:rsidR="00333BC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968A2" w14:textId="77777777" w:rsidR="00333BCB" w:rsidRDefault="00333BCB" w:rsidP="00BF571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218, B;33,27g, T:55,45g, KT:22,18g W:110,9g, Bł 33,3g, S:180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4FE6E4" w14:textId="77777777" w:rsidR="00333BCB" w:rsidRDefault="00333BCB" w:rsidP="00333BC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199 B;32,99 T:54,98 KT 21,99g W:109,95 Bł 33,3g, S:180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9A314" w14:textId="77777777" w:rsidR="00333BCB" w:rsidRDefault="00333BCB" w:rsidP="00333BC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cal:2018, B;30,27, T:50,45g, KT </w:t>
            </w:r>
            <w:r w:rsidR="00E06B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18g W: 100,9g Bł 30,3g, S:1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0mg</w:t>
            </w:r>
          </w:p>
        </w:tc>
      </w:tr>
      <w:tr w:rsidR="00333BCB" w:rsidRPr="00D07A5B" w14:paraId="38524995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428A31" w14:textId="77777777" w:rsidR="00333BCB" w:rsidRDefault="00333BCB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12.23</w:t>
            </w:r>
          </w:p>
          <w:p w14:paraId="69BC4D58" w14:textId="77777777" w:rsidR="00333BCB" w:rsidRPr="00D07A5B" w:rsidRDefault="00333BCB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71C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DD3" w14:textId="77777777" w:rsidR="00333BCB" w:rsidRPr="00E250C0" w:rsidRDefault="00333BCB" w:rsidP="00BF571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="00E06B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jajko, wędlina, sos jogurtowy ze szczypiorkiem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CD9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 razowy, masło, jajko, wędlina, sos jogurtowy ze szczypiorkiem, 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877" w14:textId="77777777" w:rsidR="00333BCB" w:rsidRPr="00D07A5B" w:rsidRDefault="00333BCB" w:rsidP="0012606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masło, twarożek ,  herbata (1,7)</w:t>
            </w:r>
          </w:p>
        </w:tc>
      </w:tr>
      <w:tr w:rsidR="00333BCB" w:rsidRPr="00D07A5B" w14:paraId="1C5F0D3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DB67D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FB1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A75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3FA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D82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48BC471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A49BA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323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2E4" w14:textId="77777777" w:rsidR="00333BCB" w:rsidRPr="00E250C0" w:rsidRDefault="00333BCB" w:rsidP="005E79B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gulasz wieprzowy, kasza gryczana, marchewka gotowana,  napój (1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21E" w14:textId="77777777" w:rsidR="00333BCB" w:rsidRPr="00D07A5B" w:rsidRDefault="00333BCB" w:rsidP="005D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  gulasz wieprzowy, k</w:t>
            </w:r>
            <w:r w:rsidR="00E06B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za gryczana, marchewka gotowa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1D9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gulasz wieprzowy, ziemniaki, marchewka gotowana,  napój (1,9)</w:t>
            </w:r>
          </w:p>
        </w:tc>
      </w:tr>
      <w:tr w:rsidR="00333BCB" w:rsidRPr="00D07A5B" w14:paraId="495E4B6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B644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848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315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rówka, ketchup,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DEC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pomidor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2C9" w14:textId="77777777" w:rsidR="00333BC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41CF50DF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33BCB" w:rsidRPr="00D07A5B" w14:paraId="3408BDF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D12A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87FFD0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6DBA4E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14A2F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kefir,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7ACAF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4097498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BB6DE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34735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F6697" w14:textId="77777777" w:rsidR="00333BCB" w:rsidRDefault="00E06BCC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F7A62" w14:textId="77777777" w:rsidR="00333BCB" w:rsidRDefault="00333BCB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B6DF09" w14:textId="77777777" w:rsidR="00333BCB" w:rsidRPr="00D07A5B" w:rsidRDefault="00E06BCC" w:rsidP="00A04D1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</w:tr>
      <w:tr w:rsidR="00E06BCC" w:rsidRPr="00D07A5B" w14:paraId="491E38B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C205A" w14:textId="77777777" w:rsidR="00E06BCC" w:rsidRPr="00D07A5B" w:rsidRDefault="00E06BCC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A1D68B" w14:textId="77777777" w:rsidR="00E06BCC" w:rsidRDefault="00E06BCC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04EA9" w14:textId="77777777" w:rsidR="00E06BCC" w:rsidRDefault="00E06BCC" w:rsidP="00E06B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491, B; 37,37g, T:1245,5g, KT:24,91g W:124,55g, Bł 37,4g, S:185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6A420" w14:textId="77777777" w:rsidR="00E06BCC" w:rsidRDefault="00E06BCC" w:rsidP="00E06B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292, B;34,38 g, T: 57,3g, KT:22,92g W:114,6g, Bł 34,4g, S:185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4DD8" w14:textId="77777777" w:rsidR="00E06BCC" w:rsidRDefault="00E06BCC" w:rsidP="00E06B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092, B;31,38g, T: 52,3g, KT:20,92g W:104,6g, Bł 31,4g, S:1650mg</w:t>
            </w:r>
          </w:p>
        </w:tc>
      </w:tr>
      <w:tr w:rsidR="00333BCB" w:rsidRPr="00D07A5B" w14:paraId="2CE8DF9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287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730892" w14:textId="77777777" w:rsidR="00333BCB" w:rsidRDefault="00333BCB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3.12.23</w:t>
            </w:r>
          </w:p>
          <w:p w14:paraId="031C8A15" w14:textId="77777777" w:rsidR="00333BCB" w:rsidRPr="00D07A5B" w:rsidRDefault="00333BCB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E37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2BA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masło, miód + ser  biały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5F5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 bułka, masło, twarożek, pomidor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06C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 masło, miód+ ser biały, herbata (1,7)</w:t>
            </w:r>
          </w:p>
        </w:tc>
      </w:tr>
      <w:tr w:rsidR="00333BCB" w:rsidRPr="00D07A5B" w14:paraId="6F8EE6C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CB8B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0F7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C1C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2A0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4B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39FB782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A6A1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0D6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D1E" w14:textId="77777777" w:rsidR="00333BCB" w:rsidRPr="00E250C0" w:rsidRDefault="00333BCB" w:rsidP="00B022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kopytka z masłem, surówka z marchwi i chrzanu,  napój 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DC3" w14:textId="77777777" w:rsidR="00333BC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kopytka z masłem, surówka z marchwi i chrzanu, herbata  (1,3,7,9)</w:t>
            </w:r>
          </w:p>
          <w:p w14:paraId="4BEDF0F7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661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kopytka,  marchewka, napój (1,3,7,9)</w:t>
            </w:r>
          </w:p>
        </w:tc>
      </w:tr>
      <w:tr w:rsidR="00333BCB" w:rsidRPr="00D07A5B" w14:paraId="3137644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4900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2FD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5D8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ćwikła,  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274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4D1" w14:textId="77777777" w:rsidR="00333BC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66D9163F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33BCB" w:rsidRPr="00D07A5B" w14:paraId="53C67B6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0FA9A7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EC30AE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441D9" w14:textId="77777777" w:rsidR="00333BCB" w:rsidRPr="00E250C0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2F1C56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5F0EC5" w14:textId="77777777" w:rsidR="00333BCB" w:rsidRPr="00D07A5B" w:rsidRDefault="00333BCB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5732550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78DE1C" w14:textId="77777777" w:rsidR="00333BCB" w:rsidRPr="00D07A5B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ED9AC9" w14:textId="77777777" w:rsidR="00333BCB" w:rsidRPr="0018028A" w:rsidRDefault="00333BC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7D6DB" w14:textId="77777777" w:rsidR="00333BCB" w:rsidRPr="00E250C0" w:rsidRDefault="005746FF" w:rsidP="00D8328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DA5997" w14:textId="77777777" w:rsidR="00333BCB" w:rsidRDefault="00333BCB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ABBB05" w14:textId="77777777" w:rsidR="00333BCB" w:rsidRPr="00D07A5B" w:rsidRDefault="005746FF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  <w:r w:rsidR="00333BC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06BCC" w:rsidRPr="00D07A5B" w14:paraId="515A6DB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F4DFCF" w14:textId="77777777" w:rsidR="00E06BCC" w:rsidRPr="00D07A5B" w:rsidRDefault="00E06BCC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3AED95" w14:textId="77777777" w:rsidR="00E06BCC" w:rsidRDefault="00E06BCC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B91764" w14:textId="77777777" w:rsidR="00E06BCC" w:rsidRDefault="005746FF" w:rsidP="00D8328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301, B; 34,52g, T:57,53g, KT:23,01g W:115,05g, Bł 33,3g, S:18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C31BE3" w14:textId="77777777" w:rsidR="00E06BCC" w:rsidRDefault="005746FF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236, B;33,54g, T:55,9g, KT:22,36g W:111,8g, Bł 33,6g, S:186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11B505" w14:textId="77777777" w:rsidR="00E06BCC" w:rsidRDefault="005746FF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036, B;30,54g, T:50,9g, KT:20,36g W:101,8g, Bł 31g, S:1750mg</w:t>
            </w:r>
          </w:p>
        </w:tc>
      </w:tr>
      <w:tr w:rsidR="00333BCB" w:rsidRPr="00D07A5B" w14:paraId="1F2D09E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558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2ECFDB" w14:textId="77777777" w:rsidR="00333BCB" w:rsidRPr="00D07A5B" w:rsidRDefault="00333BCB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4.12.23  CZWARTEK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302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462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 ogórek, 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94" w14:textId="77777777" w:rsidR="00333BCB" w:rsidRPr="00D07A5B" w:rsidRDefault="00333BCB" w:rsidP="00B740E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 ogórek, 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4C6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333BCB" w:rsidRPr="00D07A5B" w14:paraId="4E575B9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07A8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8BA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975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4D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44A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19BD683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4BEA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420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83B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, stek wp z cebulką, ziemniaki, sałatka z buraczków</w:t>
            </w:r>
          </w:p>
          <w:p w14:paraId="6E0A09A5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  <w:p w14:paraId="1220F375" w14:textId="77777777" w:rsidR="00F84162" w:rsidRPr="00B97BBE" w:rsidRDefault="00F84162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45E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stek wp. z cebulką, ziemniaki, sałatka z buraczków, herbata </w:t>
            </w:r>
          </w:p>
          <w:p w14:paraId="50D08ADA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994" w14:textId="77777777" w:rsidR="00333BC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pulpety gotowane, ziemniaki, buraczki,  napój</w:t>
            </w:r>
          </w:p>
          <w:p w14:paraId="1C55918C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</w:tr>
      <w:tr w:rsidR="00333BCB" w:rsidRPr="00D07A5B" w14:paraId="3725EE5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2DAC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697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728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 herbata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D60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, herbata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F87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, herbata (1,7)</w:t>
            </w:r>
          </w:p>
        </w:tc>
      </w:tr>
      <w:tr w:rsidR="00333BCB" w:rsidRPr="00D07A5B" w14:paraId="4AA7EBA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3623FA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0EFE85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46FFD8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D1DEE8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1312A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44F26F6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0845E1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6D84E9" w14:textId="77777777" w:rsidR="00333BCB" w:rsidRPr="0018028A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08CA7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70AA61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44F832" w14:textId="77777777" w:rsidR="00333BCB" w:rsidRPr="00D07A5B" w:rsidRDefault="00333B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5746FF" w:rsidRPr="00D07A5B" w14:paraId="2366451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A8A912" w14:textId="77777777" w:rsidR="005746FF" w:rsidRPr="00D07A5B" w:rsidRDefault="005746F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6AEB89" w14:textId="77777777" w:rsidR="005746FF" w:rsidRDefault="005746F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DAB1FF" w14:textId="77777777" w:rsidR="005746FF" w:rsidRDefault="005746F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350, B; 35,25g, T:</w:t>
            </w:r>
            <w:r w:rsidR="00285F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8,75g, KT:23,50g W:117,5g, Bł 35,3g, S:1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  <w:p w14:paraId="58EB6B90" w14:textId="77777777" w:rsidR="00F84162" w:rsidRDefault="00F84162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A4AAD" w14:textId="77777777" w:rsidR="005746FF" w:rsidRDefault="00285F40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272</w:t>
            </w:r>
            <w:r w:rsidR="005746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;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4,08g, T:56,8g, KT:22,72g W:113,6g, Bł 34,0g, S:198</w:t>
            </w:r>
            <w:r w:rsidR="005746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5FC71D" w14:textId="77777777" w:rsidR="005746FF" w:rsidRDefault="00285F40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072</w:t>
            </w:r>
            <w:r w:rsidR="005746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,08g, T:51,8g, KT:20,72g W:103,6g, Bł 31g, S:185</w:t>
            </w:r>
            <w:r w:rsidR="005746F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</w:tr>
      <w:tr w:rsidR="00333BCB" w:rsidRPr="00D07A5B" w14:paraId="77B3929F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5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75DEAC" w14:textId="77777777" w:rsidR="00333BCB" w:rsidRPr="00D07A5B" w:rsidRDefault="00333BCB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5.12. 23  PIĄTE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95D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633" w14:textId="77777777" w:rsidR="00333BCB" w:rsidRPr="00485187" w:rsidRDefault="00333BCB" w:rsidP="00B740E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BF5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masło, serek topiony,  pomidor,  herbata 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025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, ser biały,  herbata (1,7)</w:t>
            </w:r>
          </w:p>
        </w:tc>
      </w:tr>
      <w:tr w:rsidR="00333BCB" w:rsidRPr="00D07A5B" w14:paraId="60857D0E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CCD08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BB4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363" w14:textId="77777777" w:rsidR="00333BCB" w:rsidRPr="00B97BBE" w:rsidRDefault="00333BCB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57E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3C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79578946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6F41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367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ABF" w14:textId="77777777" w:rsidR="00333BCB" w:rsidRPr="00F1159E" w:rsidRDefault="00333BCB" w:rsidP="00D95C8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o-brokułowa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leśniki z serem z sosem truskawkowym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4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38B" w14:textId="77777777" w:rsidR="00333BCB" w:rsidRPr="00F1159E" w:rsidRDefault="00333BCB" w:rsidP="002E50D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o-brokułowa, naleśnik z serem z sosem truskawkowym,   herbata (1,3,4,7,9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363" w14:textId="77777777" w:rsidR="00333BCB" w:rsidRPr="00F1159E" w:rsidRDefault="00333BCB" w:rsidP="00F1159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pierogi ruskie, marchewka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4,7,9)</w:t>
            </w:r>
          </w:p>
        </w:tc>
      </w:tr>
      <w:tr w:rsidR="00333BCB" w:rsidRPr="00D07A5B" w14:paraId="2B235BAD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3A3E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116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42F" w14:textId="77777777" w:rsidR="00333BCB" w:rsidRPr="00485187" w:rsidRDefault="00333BCB" w:rsidP="00D847C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+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BF2" w14:textId="77777777" w:rsidR="00333BCB" w:rsidRPr="00485187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+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9D5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383A2ED4" w14:textId="77777777" w:rsidR="00333BCB" w:rsidRPr="00485187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33BCB" w:rsidRPr="00D07A5B" w14:paraId="715F8FC3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80BB77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47FE0" w14:textId="77777777" w:rsidR="00333BCB" w:rsidRPr="00A50B77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50B77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CA7E55" w14:textId="77777777" w:rsidR="00333BCB" w:rsidRPr="00B97BBE" w:rsidRDefault="00333BCB" w:rsidP="000F18C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5D4111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3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6203D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1CB59325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1B103E" w14:textId="77777777" w:rsidR="00333BCB" w:rsidRPr="00D07A5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4B03A5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7CB27" w14:textId="77777777" w:rsidR="00333BCB" w:rsidRPr="00B97BBE" w:rsidRDefault="00285F40" w:rsidP="000F18C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Chrupka kukurydziane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995488" w14:textId="77777777" w:rsidR="00333BCB" w:rsidRDefault="00333B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4CDC8B" w14:textId="77777777" w:rsidR="00333BCB" w:rsidRPr="00D07A5B" w:rsidRDefault="00285F40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i kukurydziane</w:t>
            </w:r>
          </w:p>
        </w:tc>
      </w:tr>
      <w:tr w:rsidR="00285F40" w:rsidRPr="00D07A5B" w14:paraId="076DA5EA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DAB353" w14:textId="77777777" w:rsidR="00285F40" w:rsidRPr="00D07A5B" w:rsidRDefault="00285F40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E82E4" w14:textId="77777777" w:rsidR="00285F40" w:rsidRDefault="00285F40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905BE4" w14:textId="77777777" w:rsidR="00285F40" w:rsidRDefault="009E4511" w:rsidP="000F18C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183, B; 32,75g, T:54,58g, KT:21,83g W:109,15g, Bł 32,8g, S:198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22056F" w14:textId="77777777" w:rsidR="00285F40" w:rsidRDefault="009E4511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308, B; 34,62g, T:57,7g, KT:23,08g W:115,4g, Bł 34,7g, S:1985mg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37315D" w14:textId="77777777" w:rsidR="00285F40" w:rsidRDefault="009E4511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1983, B; 29,75g, T: 49,58g, KT:19,83 g W:99,15g, Bł 29,8g, S:1790mg</w:t>
            </w:r>
          </w:p>
        </w:tc>
      </w:tr>
      <w:tr w:rsidR="00333BCB" w:rsidRPr="00D07A5B" w14:paraId="4591DD61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482AF6B" w14:textId="77777777" w:rsidR="00333BCB" w:rsidRPr="00D07A5B" w:rsidRDefault="00333BCB" w:rsidP="0018028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6.12.23  SOBOT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231" w14:textId="77777777" w:rsidR="00333BCB" w:rsidRPr="000072F9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616" w14:textId="77777777" w:rsidR="00333BCB" w:rsidRPr="00593B13" w:rsidRDefault="00333BCB" w:rsidP="00593B1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ćwikł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699" w14:textId="77777777" w:rsidR="00333BCB" w:rsidRPr="00593B13" w:rsidRDefault="00333BCB" w:rsidP="00A4197A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80B" w14:textId="77777777" w:rsidR="00333BCB" w:rsidRPr="00593B13" w:rsidRDefault="00333BCB" w:rsidP="00781FF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333BCB" w:rsidRPr="00D07A5B" w14:paraId="349C8793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E6B4D9" w14:textId="77777777" w:rsidR="00333BCB" w:rsidRPr="00D07A5B" w:rsidRDefault="00333BCB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DCF" w14:textId="77777777" w:rsidR="00333BCB" w:rsidRPr="00593B13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1CA" w14:textId="77777777" w:rsidR="00333BCB" w:rsidRPr="00593B13" w:rsidRDefault="00333BCB" w:rsidP="00593B1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FB6" w14:textId="77777777" w:rsidR="00333BCB" w:rsidRPr="00593B13" w:rsidRDefault="00333BCB" w:rsidP="00E61E45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twarożek 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533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F1159E" w14:paraId="6A4DA890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09E844" w14:textId="77777777" w:rsidR="00333BCB" w:rsidRPr="00D07A5B" w:rsidRDefault="00333BCB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F0D" w14:textId="77777777" w:rsidR="00333BCB" w:rsidRPr="00593B13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36C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, makaron z sosem mięsno-pieczarkowym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DEF" w14:textId="77777777" w:rsidR="00333BCB" w:rsidRPr="00593B13" w:rsidRDefault="00333BCB" w:rsidP="007D230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, makaron z sosem mięsno-pieczarkowym,  herbata (1,3,7,9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2A6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erem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333BCB" w:rsidRPr="00485187" w14:paraId="74A42DC3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897C" w14:textId="77777777" w:rsidR="00333BCB" w:rsidRPr="00D07A5B" w:rsidRDefault="00333BCB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679" w14:textId="77777777" w:rsidR="00333BCB" w:rsidRPr="00593B13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449" w14:textId="77777777" w:rsidR="00333BCB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3CF3D6AD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2BC" w14:textId="77777777" w:rsidR="00333BCB" w:rsidRPr="00593B13" w:rsidRDefault="00333BCB" w:rsidP="00C320E8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8F9" w14:textId="77777777" w:rsidR="00333BCB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5412E9E7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33BCB" w:rsidRPr="00485187" w14:paraId="1A08B1A0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7C92CA" w14:textId="77777777" w:rsidR="00333BCB" w:rsidRPr="00D07A5B" w:rsidRDefault="00333BCB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074" w14:textId="77777777" w:rsidR="00333BCB" w:rsidRPr="00C320E8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C320E8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94B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9BB" w14:textId="77777777" w:rsidR="00333BCB" w:rsidRPr="00593B13" w:rsidRDefault="00333BCB" w:rsidP="00E61E4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92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485187" w14:paraId="19B3161F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92FFC5" w14:textId="77777777" w:rsidR="00333BCB" w:rsidRPr="00D07A5B" w:rsidRDefault="00333BCB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EB1" w14:textId="77777777" w:rsidR="00333BCB" w:rsidRPr="003A3F9C" w:rsidRDefault="00333BCB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A3F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C3F" w14:textId="77777777" w:rsidR="00333BCB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E9A" w14:textId="77777777" w:rsidR="00333BCB" w:rsidRDefault="00333BCB" w:rsidP="00E61E4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8E3" w14:textId="77777777" w:rsidR="00333BCB" w:rsidRPr="00593B13" w:rsidRDefault="00333BCB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9E4511" w:rsidRPr="00485187" w14:paraId="7275047F" w14:textId="77777777" w:rsidTr="001F0406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646BF2" w14:textId="77777777" w:rsidR="009E4511" w:rsidRPr="00D07A5B" w:rsidRDefault="009E4511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DBB" w14:textId="77777777" w:rsidR="009E4511" w:rsidRPr="003A3F9C" w:rsidRDefault="009E4511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F54" w14:textId="77777777" w:rsidR="009E4511" w:rsidRDefault="009E4511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 2036, B;30,54 g, T: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20,36g W:101,8g, Bł 30,6g, S:1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EAC" w14:textId="77777777" w:rsidR="009E4511" w:rsidRDefault="009E4511" w:rsidP="00E61E4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2019, B;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,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4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20,19g W: 100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 32,8g, S:1980mg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F6C" w14:textId="77777777" w:rsidR="009E4511" w:rsidRDefault="009E4511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1836, B;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7,5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18,36g W: 91,8g, Bł 27,6g, S: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333BCB" w:rsidRPr="00D07A5B" w14:paraId="40529FF5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3A7C7E" w14:textId="77777777" w:rsidR="00333BCB" w:rsidRPr="00D07A5B" w:rsidRDefault="00333BCB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7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3</w:t>
            </w:r>
          </w:p>
          <w:p w14:paraId="74C6A717" w14:textId="77777777" w:rsidR="00333BCB" w:rsidRPr="00D07A5B" w:rsidRDefault="00333BCB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BD7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B98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1AB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pomido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2BB" w14:textId="77777777" w:rsidR="00333BCB" w:rsidRPr="00D07A5B" w:rsidRDefault="00333BCB" w:rsidP="002676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33BCB" w:rsidRPr="00D07A5B" w14:paraId="0C5C923E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538B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7A8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1E8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E16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C70" w14:textId="77777777" w:rsidR="00333BCB" w:rsidRPr="00D07A5B" w:rsidRDefault="00333BCB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3EEFCFE8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07EC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9CD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AFC" w14:textId="77777777" w:rsidR="00333BC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ronem, chińszczyzna, ryż, fasolk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szparagowa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9101365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F53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operkowa z makaronem, chińszczyzna, ryż, fasolka szparagowa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A40" w14:textId="77777777" w:rsidR="00333BCB" w:rsidRPr="00D07A5B" w:rsidRDefault="00333BCB" w:rsidP="00B022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wieprzowy, ryż, fasolka szparagowa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33BCB" w:rsidRPr="00D07A5B" w14:paraId="73F89DE5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DC23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0EB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F24" w14:textId="77777777" w:rsidR="00333BCB" w:rsidRPr="00D07A5B" w:rsidRDefault="00333BCB" w:rsidP="00B022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natka pietruszki, 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702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natka pietruszki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D54" w14:textId="77777777" w:rsidR="00333BCB" w:rsidRPr="00D07A5B" w:rsidRDefault="00333BCB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33BCB" w:rsidRPr="00D07A5B" w14:paraId="753DF748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CE44BE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2FEBE4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794C84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07930C2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03CEB" w14:textId="77777777" w:rsidR="00333BCB" w:rsidRPr="00D07A5B" w:rsidRDefault="00333BCB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3BCB" w:rsidRPr="00D07A5B" w14:paraId="351E6702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448548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BA0C60" w14:textId="77777777" w:rsidR="00333BCB" w:rsidRPr="0018028A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7983F5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839F9" w14:textId="77777777" w:rsidR="00333BCB" w:rsidRPr="00D07A5B" w:rsidRDefault="00333BC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64FBD8" w14:textId="77777777" w:rsidR="00333BCB" w:rsidRPr="00D07A5B" w:rsidRDefault="00333BCB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0E66B8" w:rsidRPr="00D07A5B" w14:paraId="43762E37" w14:textId="77777777" w:rsidTr="001F040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6293E3" w14:textId="77777777" w:rsidR="000E66B8" w:rsidRPr="00D07A5B" w:rsidRDefault="000E66B8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D05556" w14:textId="77777777" w:rsidR="000E66B8" w:rsidRDefault="000E66B8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66B754" w14:textId="77777777" w:rsidR="000E66B8" w:rsidRDefault="000E66B8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 2320, B;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4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8,0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23,2g W:11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ł 35g, S:1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9411B8" w14:textId="77777777" w:rsidR="000E66B8" w:rsidRPr="00D07A5B" w:rsidRDefault="000E66B8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 1981, B;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9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19,81g W:9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CC25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ł 29,8, S:1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89198" w14:textId="77777777" w:rsidR="000E66B8" w:rsidRDefault="00CC255A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cal: 1882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,23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7,05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:18,82g W:94,1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ł 28,3g, S:17</w:t>
            </w:r>
            <w:r w:rsidR="000E66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</w:tc>
      </w:tr>
    </w:tbl>
    <w:p w14:paraId="27D7BE16" w14:textId="77777777" w:rsidR="00025D76" w:rsidRDefault="00025D76" w:rsidP="00CB7C52"/>
    <w:sectPr w:rsidR="00025D76" w:rsidSect="000F08A6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0130" w14:textId="77777777" w:rsidR="00C335C5" w:rsidRDefault="00C335C5" w:rsidP="00A95526">
      <w:pPr>
        <w:spacing w:after="0" w:line="240" w:lineRule="auto"/>
      </w:pPr>
      <w:r>
        <w:separator/>
      </w:r>
    </w:p>
  </w:endnote>
  <w:endnote w:type="continuationSeparator" w:id="0">
    <w:p w14:paraId="15863428" w14:textId="77777777" w:rsidR="00C335C5" w:rsidRDefault="00C335C5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4B95" w14:textId="77777777" w:rsidR="00333BCB" w:rsidRPr="00282308" w:rsidRDefault="00333BCB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5E6C943B" w14:textId="77777777" w:rsidR="00333BCB" w:rsidRPr="00A95526" w:rsidRDefault="00333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53B8" w14:textId="77777777" w:rsidR="00C335C5" w:rsidRDefault="00C335C5" w:rsidP="00A95526">
      <w:pPr>
        <w:spacing w:after="0" w:line="240" w:lineRule="auto"/>
      </w:pPr>
      <w:r>
        <w:separator/>
      </w:r>
    </w:p>
  </w:footnote>
  <w:footnote w:type="continuationSeparator" w:id="0">
    <w:p w14:paraId="5EA229A7" w14:textId="77777777" w:rsidR="00C335C5" w:rsidRDefault="00C335C5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6B8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A24"/>
    <w:rsid w:val="001E5D24"/>
    <w:rsid w:val="001E5E0C"/>
    <w:rsid w:val="001F0406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5F40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BCB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46FF"/>
    <w:rsid w:val="005766B2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E79BB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8645B"/>
    <w:rsid w:val="00791636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7EF2"/>
    <w:rsid w:val="008F03AA"/>
    <w:rsid w:val="008F28C9"/>
    <w:rsid w:val="008F2DC3"/>
    <w:rsid w:val="008F6230"/>
    <w:rsid w:val="008F701F"/>
    <w:rsid w:val="00900464"/>
    <w:rsid w:val="00900A24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511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61E6"/>
    <w:rsid w:val="00AB78FB"/>
    <w:rsid w:val="00AB7994"/>
    <w:rsid w:val="00AB79C6"/>
    <w:rsid w:val="00AC088E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152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57A15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35C5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55A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E0A"/>
    <w:rsid w:val="00D0781B"/>
    <w:rsid w:val="00D07A5B"/>
    <w:rsid w:val="00D106BA"/>
    <w:rsid w:val="00D10977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BCC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CEF"/>
    <w:rsid w:val="00F727F7"/>
    <w:rsid w:val="00F72CBF"/>
    <w:rsid w:val="00F73B51"/>
    <w:rsid w:val="00F77956"/>
    <w:rsid w:val="00F82D3C"/>
    <w:rsid w:val="00F830C3"/>
    <w:rsid w:val="00F835A1"/>
    <w:rsid w:val="00F84162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32B9"/>
  <w15:docId w15:val="{589B698B-0BA3-475A-8011-9A2FBA7F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60FC-7227-42B0-989C-C466F0E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30T08:22:00Z</cp:lastPrinted>
  <dcterms:created xsi:type="dcterms:W3CDTF">2023-12-11T08:12:00Z</dcterms:created>
  <dcterms:modified xsi:type="dcterms:W3CDTF">2023-12-11T08:12:00Z</dcterms:modified>
</cp:coreProperties>
</file>